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2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8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8</w:t>
      </w:r>
      <w:r>
        <w:rPr>
          <w:rFonts w:eastAsia="Times New Roman"/>
        </w:rPr>
        <w:t>: Право требования к Чеботарёву Анатолию Александровичу в размере 445700руб.,  ИНН 621502330388; Определение Арбитражного суда Московской области от 27.08.2020 по делу № А41-44250/2017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45 7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2.03.2022 10:00:00 ⇆ 21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28</w:t>
      </w:r>
      <w:r>
        <w:rPr/>
        <w:t xml:space="preserve"> от </w:t>
      </w:r>
      <w:r>
        <w:rPr>
          <w:u w:val="single"/>
        </w:rPr>
        <w:t>«21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АНКРОТ.РУ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180002059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41:1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Щербакова Людмила Евген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5027000353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52:4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88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2 10:00:00 ⇆ 21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2 07:41:12.50671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а Людмил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2 10:00:00 ⇆ 21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2 15:52:43.83860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Щербакова Людмил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5407, г. Москва, Нагатинская наб., д. 70, кв. 71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